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1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Register new account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hat do not have an account to create an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</w:t>
            </w:r>
            <w:r w:rsidRPr="00D5328D">
              <w:rPr>
                <w:color w:val="000000"/>
                <w:sz w:val="24"/>
                <w:szCs w:val="24"/>
              </w:rPr>
              <w:tab/>
              <w:t>The User must not have an account</w:t>
            </w:r>
            <w:r w:rsidRPr="00D5328D">
              <w:rPr>
                <w:color w:val="000000"/>
                <w:sz w:val="24"/>
                <w:szCs w:val="24"/>
              </w:rPr>
              <w:br/>
              <w:t xml:space="preserve"> 2.</w:t>
            </w:r>
            <w:r w:rsidRPr="00D5328D">
              <w:rPr>
                <w:color w:val="000000"/>
                <w:sz w:val="24"/>
                <w:szCs w:val="24"/>
              </w:rPr>
              <w:tab/>
              <w:t xml:space="preserve">The User must not be logged in </w:t>
            </w:r>
            <w:r w:rsidRPr="00D5328D">
              <w:rPr>
                <w:color w:val="000000"/>
                <w:sz w:val="24"/>
                <w:szCs w:val="24"/>
              </w:rPr>
              <w:br/>
            </w:r>
            <w:r w:rsidRPr="00D5328D">
              <w:rPr>
                <w:color w:val="000000"/>
                <w:sz w:val="24"/>
                <w:szCs w:val="24"/>
              </w:rPr>
              <w:br/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has created an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enters in his username, password, and email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 the Submit butto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checks if the Username and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</w:t>
            </w:r>
            <w:r w:rsidRPr="00D5328D">
              <w:rPr>
                <w:color w:val="000000"/>
                <w:sz w:val="24"/>
                <w:szCs w:val="24"/>
              </w:rPr>
              <w:tab/>
              <w:t>AF-1: The Username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</w:t>
            </w:r>
            <w:r w:rsidRPr="00D5328D">
              <w:rPr>
                <w:color w:val="000000"/>
                <w:sz w:val="24"/>
                <w:szCs w:val="24"/>
              </w:rPr>
              <w:tab/>
              <w:t>AF-2: The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saves the User information into the database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set the User avatar to the defaul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Username has been taken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acknowledges and is taken back to 1.3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Email has been used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acknowledge and is taken back to 1.3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2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Logi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Date Last </w:t>
            </w:r>
            <w:r w:rsidRPr="00D5328D">
              <w:rPr>
                <w:sz w:val="24"/>
                <w:szCs w:val="24"/>
              </w:rPr>
              <w:lastRenderedPageBreak/>
              <w:t>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login to their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must not be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is use case is applicable to all users who are to use the app.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1   The User enters Their Username and Password</w:t>
            </w:r>
          </w:p>
          <w:p w:rsidR="00FD57DD" w:rsidRPr="00D5328D" w:rsidRDefault="00FD57DD" w:rsidP="00D532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2   The User presses the Login button</w:t>
            </w:r>
          </w:p>
          <w:p w:rsidR="00FD57DD" w:rsidRPr="00D5328D" w:rsidRDefault="00FD57DD" w:rsidP="00D532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3   The System checks if the Username and Password match in the database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does not exist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2: The Password is incorrect</w:t>
            </w:r>
          </w:p>
          <w:p w:rsidR="00FD57DD" w:rsidRPr="00D5328D" w:rsidRDefault="00FD57DD" w:rsidP="00D5328D">
            <w:pPr>
              <w:ind w:firstLineChars="300" w:firstLine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logs the user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does not exist</w:t>
            </w:r>
          </w:p>
          <w:p w:rsidR="00FD57DD" w:rsidRPr="00D5328D" w:rsidRDefault="00FD57DD" w:rsidP="00903B24">
            <w:pPr>
              <w:ind w:leftChars="300" w:left="1140" w:hangingChars="200" w:hanging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Username does not exist.</w:t>
            </w:r>
          </w:p>
          <w:p w:rsidR="00FD57DD" w:rsidRPr="00D5328D" w:rsidRDefault="00FD57DD" w:rsidP="00903B24">
            <w:pPr>
              <w:ind w:leftChars="50" w:left="110" w:firstLineChars="250" w:firstLine="60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acknowledge and is taken back to 1.1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Password is incorrect</w:t>
            </w:r>
          </w:p>
          <w:p w:rsidR="00903B24" w:rsidRPr="00903B24" w:rsidRDefault="00FD57DD" w:rsidP="00903B2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3B24">
              <w:rPr>
                <w:color w:val="000000"/>
                <w:sz w:val="24"/>
                <w:szCs w:val="24"/>
              </w:rPr>
              <w:t>The System prompts the User that the Password</w:t>
            </w:r>
            <w:r w:rsidR="00903B24">
              <w:rPr>
                <w:color w:val="000000"/>
                <w:sz w:val="24"/>
                <w:szCs w:val="24"/>
              </w:rPr>
              <w:t xml:space="preserve"> </w:t>
            </w:r>
            <w:r w:rsidRPr="00903B24">
              <w:rPr>
                <w:color w:val="000000"/>
                <w:sz w:val="24"/>
                <w:szCs w:val="24"/>
              </w:rPr>
              <w:t>is incorrect.</w:t>
            </w:r>
          </w:p>
          <w:p w:rsidR="00FD57DD" w:rsidRPr="00903B24" w:rsidRDefault="00FD57DD" w:rsidP="00903B2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3B24">
              <w:rPr>
                <w:color w:val="000000"/>
                <w:sz w:val="24"/>
                <w:szCs w:val="24"/>
              </w:rPr>
              <w:t>The User acknowledge and is taken back to 1.1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3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Modify Personal Particular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modify their personal particulars and avata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nformation is saved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1   The user input updated password or email, or both.</w:t>
            </w:r>
          </w:p>
          <w:p w:rsidR="00FD57DD" w:rsidRPr="00D5328D" w:rsidRDefault="00FD57DD" w:rsidP="00FD57DD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AF-1: The user chooses to change avatar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2   The user presses the submit butto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save the changes made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 chooses to change avatar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1 The user chooses from the four avatar images provided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2 The user presses confirm butto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4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Discover Activitie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discover various activities to promote a healthier lifestyle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is use case extends the UC-04 Discover Activities. It is initiated when the User wants healthier eateries recommended.</w:t>
            </w:r>
          </w:p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 map marked with locations of the nearby healthier eateries is displayed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9" w:type="dxa"/>
          </w:tcPr>
          <w:p w:rsidR="00D974AE" w:rsidRPr="00D974AE" w:rsidRDefault="00FD57DD" w:rsidP="00D974A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974AE">
              <w:rPr>
                <w:color w:val="000000"/>
                <w:sz w:val="24"/>
                <w:szCs w:val="24"/>
              </w:rPr>
              <w:t>User taps the “Recommended Eateries” button on the page that displays the recommended activity</w:t>
            </w:r>
          </w:p>
          <w:p w:rsidR="00D974AE" w:rsidRPr="00D974AE" w:rsidRDefault="00FD57DD" w:rsidP="00D974A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974AE">
              <w:rPr>
                <w:color w:val="000000"/>
                <w:sz w:val="24"/>
                <w:szCs w:val="24"/>
              </w:rPr>
              <w:t>  The system detects User’s current location</w:t>
            </w:r>
          </w:p>
          <w:p w:rsidR="00D974AE" w:rsidRPr="00D974AE" w:rsidRDefault="00FD57DD" w:rsidP="00D974A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974AE">
              <w:rPr>
                <w:color w:val="000000"/>
                <w:sz w:val="24"/>
                <w:szCs w:val="24"/>
              </w:rPr>
              <w:t>The system gets information about nearby healthier eateries from external data sets from data.gov.sg.</w:t>
            </w:r>
          </w:p>
          <w:p w:rsidR="00FD57DD" w:rsidRPr="00D974AE" w:rsidRDefault="00FD57DD" w:rsidP="00D974A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974AE">
              <w:rPr>
                <w:color w:val="000000"/>
                <w:sz w:val="24"/>
                <w:szCs w:val="24"/>
              </w:rPr>
              <w:t>The system displays a map marked with locations of the healthier eateries around the User’s current location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B76E49" w:rsidRPr="00D5328D">
              <w:rPr>
                <w:sz w:val="24"/>
                <w:szCs w:val="24"/>
              </w:rPr>
              <w:t>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9" w:type="dxa"/>
          </w:tcPr>
          <w:p w:rsidR="00FD57DD" w:rsidRPr="00D5328D" w:rsidRDefault="00B76E49" w:rsidP="00D974AE">
            <w:pPr>
              <w:ind w:firstLineChars="50" w:firstLine="12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5801D3" w:rsidRPr="00D5328D" w:rsidRDefault="005801D3" w:rsidP="00FD57DD">
      <w:pPr>
        <w:rPr>
          <w:rFonts w:eastAsia="宋体"/>
          <w:sz w:val="24"/>
          <w:szCs w:val="24"/>
          <w:lang w:eastAsia="zh-CN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5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enue Recommendation for Sports Activitie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, external data sets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</w:t>
            </w:r>
            <w:r w:rsidR="007B0F0E" w:rsidRPr="00D5328D">
              <w:rPr>
                <w:color w:val="000000"/>
                <w:sz w:val="24"/>
                <w:szCs w:val="24"/>
              </w:rPr>
              <w:t xml:space="preserve"> nearby</w:t>
            </w:r>
            <w:r w:rsidRPr="00D5328D">
              <w:rPr>
                <w:color w:val="000000"/>
                <w:sz w:val="24"/>
                <w:szCs w:val="24"/>
              </w:rPr>
              <w:t xml:space="preserve"> recommended venue</w:t>
            </w:r>
            <w:r w:rsidR="007B0F0E" w:rsidRPr="00D5328D">
              <w:rPr>
                <w:color w:val="000000"/>
                <w:sz w:val="24"/>
                <w:szCs w:val="24"/>
              </w:rPr>
              <w:t>s</w:t>
            </w:r>
            <w:r w:rsidRPr="00D5328D">
              <w:rPr>
                <w:color w:val="000000"/>
                <w:sz w:val="24"/>
                <w:szCs w:val="24"/>
              </w:rPr>
              <w:t xml:space="preserve"> for the sports activity recommended to them.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     This use case extends the UC-04 Discover Activities. It is initiated when the User wants to view recommended venue nearby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is logged i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. An activity has been recommended to the User in previous page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Information about the recommended venue is displayed</w:t>
            </w:r>
            <w:r w:rsidR="007B0F0E" w:rsidRPr="00D5328D">
              <w:rPr>
                <w:color w:val="000000"/>
                <w:sz w:val="24"/>
                <w:szCs w:val="24"/>
              </w:rPr>
              <w:t xml:space="preserve"> in a Google Map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B76E49" w:rsidRPr="00D532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B76E49" w:rsidRPr="00D532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9" w:type="dxa"/>
          </w:tcPr>
          <w:p w:rsidR="007B0F0E" w:rsidRPr="00D5328D" w:rsidRDefault="00FD57DD" w:rsidP="007B0F0E">
            <w:pPr>
              <w:pStyle w:val="a3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User presses the “Recommend</w:t>
            </w:r>
            <w:r w:rsidR="007B0F0E" w:rsidRPr="00D5328D">
              <w:rPr>
                <w:color w:val="000000"/>
                <w:sz w:val="24"/>
                <w:szCs w:val="24"/>
              </w:rPr>
              <w:t>ed</w:t>
            </w:r>
            <w:r w:rsidRPr="00D5328D">
              <w:rPr>
                <w:color w:val="000000"/>
                <w:sz w:val="24"/>
                <w:szCs w:val="24"/>
              </w:rPr>
              <w:t xml:space="preserve"> Venue” button on the page that displays the recommended activity</w:t>
            </w:r>
          </w:p>
          <w:p w:rsidR="007B0F0E" w:rsidRPr="00D5328D" w:rsidRDefault="007B0F0E" w:rsidP="007B0F0E">
            <w:pPr>
              <w:pStyle w:val="a3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directs the user to Google Map</w:t>
            </w:r>
          </w:p>
          <w:p w:rsidR="007B0F0E" w:rsidRPr="00D5328D" w:rsidRDefault="007B0F0E" w:rsidP="007B0F0E">
            <w:pPr>
              <w:pStyle w:val="a3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detects User’s current location</w:t>
            </w:r>
          </w:p>
          <w:p w:rsidR="00FD57DD" w:rsidRPr="00D5328D" w:rsidRDefault="007B0F0E" w:rsidP="007B0F0E">
            <w:pPr>
              <w:pStyle w:val="a3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gets information about nearby available facilities/venues from external data sets from data.gov.sg.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6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Healthier Eateries Recommendatio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, External data sets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 recommended healthier eateries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 list of activities will be displayed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1.1   The User presses on the Discover button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2  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checks the current weather condition, UV   Index, Pollutant Standard Index and generates a list of recommended activities.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3  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activities that would be appropriate for the user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presses on Recommend Venues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presses on Healthy Recommend Eaterie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clicks on Venue Recommendati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flow continues in UC-05 Venue Recommendati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clicks on Healthy Eateries Recommendati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flow continues in UC-06 Healthy Eateries Recommendation</w:t>
            </w:r>
          </w:p>
          <w:p w:rsidR="00B76E49" w:rsidRPr="00D5328D" w:rsidRDefault="00B76E49" w:rsidP="00B76E49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7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iew Event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 the upcoming events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 list of events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swipes right from the Discover Section to enter Event Secti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generates the list of events in the database that have been approved by the adm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lastRenderedPageBreak/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 on the Event that he is interested in viewing more details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 details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AF-2 The User clicks on Interested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1. </w:t>
            </w:r>
            <w:r w:rsidRPr="00D5328D">
              <w:rPr>
                <w:color w:val="000000"/>
                <w:sz w:val="24"/>
                <w:szCs w:val="24"/>
              </w:rPr>
              <w:tab/>
              <w:t>The system displays a list of categories that the User can choose from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2. </w:t>
            </w:r>
            <w:r w:rsidRPr="00D5328D">
              <w:rPr>
                <w:color w:val="000000"/>
                <w:sz w:val="24"/>
                <w:szCs w:val="24"/>
              </w:rPr>
              <w:tab/>
              <w:t>The user chooses which category the User is interest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3. </w:t>
            </w:r>
            <w:r w:rsidRPr="00D5328D">
              <w:rPr>
                <w:color w:val="000000"/>
                <w:sz w:val="24"/>
                <w:szCs w:val="24"/>
              </w:rPr>
              <w:tab/>
              <w:t>The system displays the list of event base on the category</w:t>
            </w:r>
          </w:p>
          <w:p w:rsidR="00B76E49" w:rsidRPr="00D5328D" w:rsidRDefault="00B76E49" w:rsidP="00B76E49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1. </w:t>
            </w:r>
            <w:r w:rsidRPr="00D5328D">
              <w:rPr>
                <w:color w:val="000000"/>
                <w:sz w:val="24"/>
                <w:szCs w:val="24"/>
              </w:rPr>
              <w:tab/>
              <w:t>The System adds the event to the user’s list of interested events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3: The user clicks on Registered button</w:t>
            </w:r>
          </w:p>
          <w:p w:rsidR="00B76E49" w:rsidRPr="00D5328D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adds the event to the user’s list of registered event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8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Create Event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create events for other users to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goto</w:t>
            </w:r>
            <w:proofErr w:type="spellEnd"/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event will be created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0C7708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</w:t>
            </w:r>
            <w:r w:rsidR="000C7708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0C7708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5328D">
              <w:rPr>
                <w:color w:val="000000"/>
                <w:sz w:val="24"/>
                <w:szCs w:val="24"/>
              </w:rPr>
              <w:t>The User presses on Create Events</w:t>
            </w:r>
          </w:p>
          <w:p w:rsidR="000C7708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2</w:t>
            </w:r>
            <w:r w:rsidR="000C7708">
              <w:rPr>
                <w:color w:val="000000"/>
                <w:sz w:val="24"/>
                <w:szCs w:val="24"/>
              </w:rPr>
              <w:t xml:space="preserve">.  </w:t>
            </w:r>
            <w:r w:rsidRPr="00D5328D">
              <w:rPr>
                <w:color w:val="000000"/>
                <w:sz w:val="24"/>
                <w:szCs w:val="24"/>
              </w:rPr>
              <w:t>The System redirects the User to the Create Events Page</w:t>
            </w:r>
          </w:p>
          <w:p w:rsidR="000C7708" w:rsidRDefault="000C7708" w:rsidP="000C770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 w:rsidR="00B76E49" w:rsidRPr="00D5328D">
              <w:rPr>
                <w:color w:val="000000"/>
                <w:sz w:val="24"/>
                <w:szCs w:val="24"/>
              </w:rPr>
              <w:t>The User enters the Information of the events and clicks on the Create button</w:t>
            </w:r>
          </w:p>
          <w:p w:rsidR="00B76E49" w:rsidRPr="00D5328D" w:rsidRDefault="00B76E49" w:rsidP="003575DE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</w:t>
            </w:r>
            <w:r w:rsidR="000C7708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validates the information</w:t>
            </w:r>
          </w:p>
          <w:p w:rsidR="00B76E49" w:rsidRPr="00D5328D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re are invalid inputs</w:t>
            </w:r>
          </w:p>
          <w:p w:rsidR="00B76E49" w:rsidRPr="003575DE" w:rsidRDefault="00B76E49" w:rsidP="003575D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75DE">
              <w:rPr>
                <w:color w:val="000000"/>
                <w:sz w:val="24"/>
                <w:szCs w:val="24"/>
              </w:rPr>
              <w:t>The System add the event to the databas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re are invalid inpu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The System prompts the User of the invalid inpu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The User acknowledge and is taken back to 1.1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9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iew Events created by the user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view the Events that they have created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 list of events that the User have created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es on View My Events button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a list of events that the user has created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 that he is interested in checking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s detail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ind w:firstLine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ind w:firstLine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5801D3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5801D3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5801D3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5801D3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view all the Events that they are interested in or have registered fo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A list of events that the User have is interest in or have registered for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Interested and Registered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directs the User to the Interested Events pag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list of events that the User is interested in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5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list of events that the User is interest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2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the Remove from Register ic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2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moves the event from the registered list in the databas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3: The user removes the event from his interested list </w:t>
            </w:r>
            <w:r w:rsidRPr="00D5328D">
              <w:rPr>
                <w:sz w:val="24"/>
                <w:szCs w:val="24"/>
              </w:rPr>
              <w:lastRenderedPageBreak/>
              <w:t>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3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the Remove from Interested ic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3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moves the event from the interested list in the database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11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Events Moderatio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dm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Admin view and manage all the Events that has been created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 list of events will be shown for the admin to moderat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1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 The Admin presses on “Events to be approved”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AF-1: The Admin presses on “Approved Event”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displays a list of events that has not been approved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Admin presses on one of the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5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Admin presses on Approved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Admin presses on Rejec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6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adds the event to the Approved list in the databas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      AF-1: The Admin presses on “Approved Event”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displays a list of events that has been approved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Admin presses on one of the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.     The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.     The Admin presses on Remov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5.     The System removes the event from the database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AF-2: The Admin presses on Rejec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modifies the event to the rejected status in the database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FD57DD" w:rsidRDefault="00FD57DD" w:rsidP="00FD57DD"/>
    <w:sectPr w:rsidR="00FD57DD" w:rsidRPr="00FD57DD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605"/>
    <w:multiLevelType w:val="hybridMultilevel"/>
    <w:tmpl w:val="68C6E654"/>
    <w:lvl w:ilvl="0" w:tplc="84285E0C">
      <w:start w:val="1"/>
      <w:numFmt w:val="decimal"/>
      <w:lvlText w:val="%1."/>
      <w:lvlJc w:val="left"/>
      <w:pPr>
        <w:ind w:left="11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5D077AD"/>
    <w:multiLevelType w:val="hybridMultilevel"/>
    <w:tmpl w:val="C9DA68A0"/>
    <w:lvl w:ilvl="0" w:tplc="2CDC7E32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9B95FF1"/>
    <w:multiLevelType w:val="hybridMultilevel"/>
    <w:tmpl w:val="1E34356E"/>
    <w:lvl w:ilvl="0" w:tplc="36584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7938"/>
    <w:rsid w:val="000C7708"/>
    <w:rsid w:val="001A28C1"/>
    <w:rsid w:val="003575DE"/>
    <w:rsid w:val="005801D3"/>
    <w:rsid w:val="007B0F0E"/>
    <w:rsid w:val="00863880"/>
    <w:rsid w:val="00903B24"/>
    <w:rsid w:val="009A2549"/>
    <w:rsid w:val="00B76E49"/>
    <w:rsid w:val="00D5328D"/>
    <w:rsid w:val="00D974AE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E92A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FC49-4FD8-FC42-85D6-B71CC50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109</Words>
  <Characters>10339</Characters>
  <Application>Microsoft Office Word</Application>
  <DocSecurity>0</DocSecurity>
  <Lines>18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Microsoft Office 用户</cp:lastModifiedBy>
  <cp:revision>9</cp:revision>
  <dcterms:created xsi:type="dcterms:W3CDTF">2018-10-22T15:30:00Z</dcterms:created>
  <dcterms:modified xsi:type="dcterms:W3CDTF">2018-10-23T08:38:00Z</dcterms:modified>
</cp:coreProperties>
</file>